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329F0" w14:textId="77777777" w:rsidR="00EA33AA" w:rsidRPr="00EA33AA" w:rsidRDefault="00EA33AA" w:rsidP="00EA33AA">
      <w:pPr>
        <w:pStyle w:val="Header"/>
        <w:jc w:val="center"/>
        <w:rPr>
          <w:rFonts w:ascii="Times New Roman" w:hAnsi="Times New Roman" w:cs="Times New Roman"/>
          <w:caps/>
          <w:sz w:val="28"/>
          <w:szCs w:val="28"/>
        </w:rPr>
      </w:pPr>
      <w:r w:rsidRPr="00EA33AA">
        <w:rPr>
          <w:rFonts w:ascii="Times New Roman" w:hAnsi="Times New Roman" w:cs="Times New Roman"/>
          <w:caps/>
          <w:sz w:val="28"/>
          <w:szCs w:val="28"/>
        </w:rPr>
        <w:t>Family Service Representative</w:t>
      </w:r>
    </w:p>
    <w:p w14:paraId="4A3356E4" w14:textId="30A62233" w:rsidR="00711859" w:rsidRPr="00EA33AA" w:rsidRDefault="00EA33AA" w:rsidP="00EA33AA">
      <w:pPr>
        <w:jc w:val="center"/>
        <w:rPr>
          <w:rFonts w:ascii="Times New Roman" w:hAnsi="Times New Roman" w:cs="Times New Roman"/>
          <w:sz w:val="28"/>
          <w:szCs w:val="28"/>
        </w:rPr>
      </w:pPr>
      <w:r w:rsidRPr="00EA33AA">
        <w:rPr>
          <w:rFonts w:ascii="Times New Roman" w:hAnsi="Times New Roman" w:cs="Times New Roman"/>
          <w:sz w:val="28"/>
          <w:szCs w:val="28"/>
        </w:rPr>
        <w:t>Ministry Description</w:t>
      </w:r>
    </w:p>
    <w:p w14:paraId="6CAACD49" w14:textId="77777777" w:rsidR="00EA33AA" w:rsidRDefault="00EA33AA" w:rsidP="00EA33AA">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328"/>
      </w:tblGrid>
      <w:tr w:rsidR="00EA33AA" w:rsidRPr="00FC0678" w14:paraId="56A44847" w14:textId="77777777" w:rsidTr="00AF7F10">
        <w:tc>
          <w:tcPr>
            <w:tcW w:w="3528" w:type="dxa"/>
          </w:tcPr>
          <w:p w14:paraId="6F92684C" w14:textId="77777777" w:rsidR="00EA33AA" w:rsidRPr="00FC0678" w:rsidRDefault="00EA33AA"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Accountability:  </w:t>
            </w:r>
          </w:p>
        </w:tc>
        <w:tc>
          <w:tcPr>
            <w:tcW w:w="5328" w:type="dxa"/>
          </w:tcPr>
          <w:p w14:paraId="5EB81256" w14:textId="77777777" w:rsidR="00EA33AA" w:rsidRPr="00FC0678" w:rsidRDefault="00EA33AA" w:rsidP="00AF7F10">
            <w:pPr>
              <w:spacing w:before="240" w:after="240"/>
              <w:rPr>
                <w:rFonts w:ascii="Times New Roman" w:hAnsi="Times New Roman" w:cs="Times New Roman"/>
              </w:rPr>
            </w:pPr>
            <w:r w:rsidRPr="00FC0678">
              <w:rPr>
                <w:rFonts w:ascii="Times New Roman" w:hAnsi="Times New Roman" w:cs="Times New Roman"/>
              </w:rPr>
              <w:t>Reports to</w:t>
            </w:r>
            <w:r>
              <w:rPr>
                <w:rFonts w:ascii="Times New Roman" w:hAnsi="Times New Roman" w:cs="Times New Roman"/>
              </w:rPr>
              <w:t xml:space="preserve"> Cemetery Manager</w:t>
            </w:r>
          </w:p>
        </w:tc>
      </w:tr>
      <w:tr w:rsidR="00EA33AA" w:rsidRPr="00FC0678" w14:paraId="25FF0A55" w14:textId="77777777" w:rsidTr="00AF7F10">
        <w:tc>
          <w:tcPr>
            <w:tcW w:w="3528" w:type="dxa"/>
          </w:tcPr>
          <w:p w14:paraId="7775C03A" w14:textId="77777777" w:rsidR="00EA33AA" w:rsidRPr="00FC0678" w:rsidRDefault="00EA33AA"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Supervisory Responsibility: </w:t>
            </w:r>
          </w:p>
        </w:tc>
        <w:tc>
          <w:tcPr>
            <w:tcW w:w="5328" w:type="dxa"/>
          </w:tcPr>
          <w:p w14:paraId="7B5C7B9C" w14:textId="77777777" w:rsidR="00EA33AA" w:rsidRPr="00FC0678" w:rsidRDefault="00EA33AA" w:rsidP="00AF7F10">
            <w:pPr>
              <w:spacing w:before="240" w:after="240"/>
              <w:rPr>
                <w:rFonts w:ascii="Times New Roman" w:hAnsi="Times New Roman" w:cs="Times New Roman"/>
              </w:rPr>
            </w:pPr>
            <w:r>
              <w:rPr>
                <w:rFonts w:ascii="Times New Roman" w:hAnsi="Times New Roman" w:cs="Times New Roman"/>
              </w:rPr>
              <w:t>None</w:t>
            </w:r>
          </w:p>
        </w:tc>
      </w:tr>
      <w:tr w:rsidR="00EA33AA" w:rsidRPr="00FC0678" w14:paraId="6866C5DC" w14:textId="77777777" w:rsidTr="00AF7F10">
        <w:tc>
          <w:tcPr>
            <w:tcW w:w="3528" w:type="dxa"/>
          </w:tcPr>
          <w:p w14:paraId="443C1FB1" w14:textId="77777777" w:rsidR="00EA33AA" w:rsidRPr="00FC0678" w:rsidRDefault="00EA33AA" w:rsidP="00AF7F10">
            <w:pPr>
              <w:spacing w:before="240" w:after="240"/>
              <w:rPr>
                <w:rFonts w:ascii="Times New Roman" w:hAnsi="Times New Roman" w:cs="Times New Roman"/>
                <w:b/>
                <w:smallCaps/>
              </w:rPr>
            </w:pPr>
            <w:r w:rsidRPr="00FC0678">
              <w:rPr>
                <w:rFonts w:ascii="Times New Roman" w:hAnsi="Times New Roman" w:cs="Times New Roman"/>
                <w:b/>
                <w:smallCaps/>
              </w:rPr>
              <w:t>FLSA Status:</w:t>
            </w:r>
          </w:p>
        </w:tc>
        <w:tc>
          <w:tcPr>
            <w:tcW w:w="5328" w:type="dxa"/>
          </w:tcPr>
          <w:p w14:paraId="5198A7B6" w14:textId="77777777" w:rsidR="00EA33AA" w:rsidRPr="00FC0678" w:rsidRDefault="00EA33AA" w:rsidP="00AF7F10">
            <w:pPr>
              <w:spacing w:before="240" w:after="240"/>
              <w:rPr>
                <w:rFonts w:ascii="Times New Roman" w:hAnsi="Times New Roman" w:cs="Times New Roman"/>
              </w:rPr>
            </w:pPr>
            <w:r>
              <w:rPr>
                <w:rFonts w:ascii="Times New Roman" w:hAnsi="Times New Roman" w:cs="Times New Roman"/>
              </w:rPr>
              <w:t>Nonexempt</w:t>
            </w:r>
          </w:p>
        </w:tc>
      </w:tr>
      <w:tr w:rsidR="00EA33AA" w:rsidRPr="00FC0678" w14:paraId="12684C9A" w14:textId="77777777" w:rsidTr="00AF7F10">
        <w:tc>
          <w:tcPr>
            <w:tcW w:w="3528" w:type="dxa"/>
          </w:tcPr>
          <w:p w14:paraId="49C17378" w14:textId="77777777" w:rsidR="00EA33AA" w:rsidRPr="00FC0678" w:rsidRDefault="00EA33AA"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Hours: </w:t>
            </w:r>
          </w:p>
        </w:tc>
        <w:tc>
          <w:tcPr>
            <w:tcW w:w="5328" w:type="dxa"/>
          </w:tcPr>
          <w:p w14:paraId="1D77A7AD" w14:textId="77777777" w:rsidR="00EA33AA" w:rsidRPr="00FC0678" w:rsidRDefault="00EA33AA" w:rsidP="00AF7F10">
            <w:pPr>
              <w:spacing w:before="240" w:after="240"/>
              <w:rPr>
                <w:rFonts w:ascii="Times New Roman" w:hAnsi="Times New Roman" w:cs="Times New Roman"/>
              </w:rPr>
            </w:pPr>
            <w:r>
              <w:rPr>
                <w:rFonts w:ascii="Times New Roman" w:hAnsi="Times New Roman" w:cs="Times New Roman"/>
              </w:rPr>
              <w:t xml:space="preserve">Full-time:  Forty hours per week.  Occasional work on Saturdays and holidays required. </w:t>
            </w:r>
          </w:p>
        </w:tc>
      </w:tr>
      <w:tr w:rsidR="00EA33AA" w:rsidRPr="00FC0678" w14:paraId="5E89DFAB" w14:textId="77777777" w:rsidTr="00AF7F10">
        <w:tc>
          <w:tcPr>
            <w:tcW w:w="3528" w:type="dxa"/>
          </w:tcPr>
          <w:p w14:paraId="464F5EA0" w14:textId="77777777" w:rsidR="00EA33AA" w:rsidRPr="00FC0678" w:rsidRDefault="00EA33AA" w:rsidP="00AF7F10">
            <w:pPr>
              <w:spacing w:before="240" w:after="240"/>
              <w:rPr>
                <w:rFonts w:ascii="Times New Roman" w:hAnsi="Times New Roman" w:cs="Times New Roman"/>
                <w:b/>
                <w:smallCaps/>
              </w:rPr>
            </w:pPr>
            <w:r w:rsidRPr="00FC0678">
              <w:rPr>
                <w:rFonts w:ascii="Times New Roman" w:hAnsi="Times New Roman" w:cs="Times New Roman"/>
                <w:b/>
                <w:smallCaps/>
              </w:rPr>
              <w:t>General Summary:</w:t>
            </w:r>
          </w:p>
        </w:tc>
        <w:tc>
          <w:tcPr>
            <w:tcW w:w="5328" w:type="dxa"/>
          </w:tcPr>
          <w:p w14:paraId="6DEE002E" w14:textId="77777777" w:rsidR="00EA33AA" w:rsidRPr="00FC0678" w:rsidRDefault="00EA33AA" w:rsidP="00AF7F10">
            <w:pPr>
              <w:spacing w:before="240" w:after="240"/>
              <w:rPr>
                <w:rFonts w:ascii="Times New Roman" w:hAnsi="Times New Roman" w:cs="Times New Roman"/>
              </w:rPr>
            </w:pPr>
            <w:r>
              <w:rPr>
                <w:rFonts w:ascii="Times New Roman" w:hAnsi="Times New Roman" w:cs="Times New Roman"/>
              </w:rPr>
              <w:t xml:space="preserve">The cemetery ministry position assists families with grave, crypt, and memorial selections, and coordinates funerals with funeral directors.  The position also fills clerical needs of the cemetery. </w:t>
            </w:r>
          </w:p>
        </w:tc>
      </w:tr>
    </w:tbl>
    <w:p w14:paraId="6A567FCE" w14:textId="77777777" w:rsidR="00EA33AA" w:rsidRPr="00FC0678" w:rsidRDefault="00EA33AA" w:rsidP="00EA33AA">
      <w:pPr>
        <w:rPr>
          <w:rFonts w:ascii="Times New Roman" w:hAnsi="Times New Roman" w:cs="Times New Roman"/>
        </w:rPr>
      </w:pPr>
      <w:r w:rsidRPr="00FC0678">
        <w:rPr>
          <w:rFonts w:ascii="Times New Roman" w:hAnsi="Times New Roman" w:cs="Times New Roman"/>
          <w:smallCaps/>
        </w:rPr>
        <w:tab/>
      </w:r>
      <w:r w:rsidRPr="00FC0678">
        <w:rPr>
          <w:rFonts w:ascii="Times New Roman" w:hAnsi="Times New Roman" w:cs="Times New Roman"/>
          <w:smallCaps/>
        </w:rPr>
        <w:tab/>
      </w:r>
    </w:p>
    <w:p w14:paraId="1371F621" w14:textId="77777777" w:rsidR="00EA33AA" w:rsidRPr="00FC0678" w:rsidRDefault="00EA33AA" w:rsidP="00EA33AA">
      <w:pPr>
        <w:jc w:val="both"/>
        <w:rPr>
          <w:rFonts w:ascii="Times New Roman" w:hAnsi="Times New Roman" w:cs="Times New Roman"/>
          <w:b/>
          <w:smallCaps/>
        </w:rPr>
      </w:pPr>
      <w:r w:rsidRPr="00FC0678">
        <w:rPr>
          <w:rFonts w:ascii="Times New Roman" w:hAnsi="Times New Roman" w:cs="Times New Roman"/>
          <w:b/>
          <w:smallCaps/>
        </w:rPr>
        <w:t>Principal Duties and Responsibilities</w:t>
      </w:r>
    </w:p>
    <w:p w14:paraId="15FBFFDF" w14:textId="77777777" w:rsidR="00EA33AA" w:rsidRPr="00FC0678" w:rsidRDefault="00EA33AA" w:rsidP="00EA33AA">
      <w:pPr>
        <w:jc w:val="both"/>
        <w:rPr>
          <w:rFonts w:ascii="Times New Roman" w:hAnsi="Times New Roman" w:cs="Times New Roman"/>
          <w:b/>
          <w:smallCaps/>
        </w:rPr>
      </w:pPr>
    </w:p>
    <w:p w14:paraId="7F93C41B" w14:textId="77777777" w:rsidR="00EA33AA" w:rsidRDefault="00EA33AA" w:rsidP="00EA33AA">
      <w:pPr>
        <w:pStyle w:val="ListParagraph"/>
        <w:numPr>
          <w:ilvl w:val="0"/>
          <w:numId w:val="3"/>
        </w:numPr>
        <w:rPr>
          <w:rFonts w:ascii="Times New Roman" w:hAnsi="Times New Roman" w:cs="Times New Roman"/>
        </w:rPr>
      </w:pPr>
      <w:r>
        <w:rPr>
          <w:rFonts w:ascii="Times New Roman" w:hAnsi="Times New Roman" w:cs="Times New Roman"/>
        </w:rPr>
        <w:t xml:space="preserve">Assure that burials are completed properly in accordance with the teachings and practices of the Catholic Church. </w:t>
      </w:r>
    </w:p>
    <w:p w14:paraId="62D7458E" w14:textId="77777777" w:rsidR="00EA33AA" w:rsidRDefault="00EA33AA" w:rsidP="00EA33AA">
      <w:pPr>
        <w:pStyle w:val="ListParagraph"/>
        <w:numPr>
          <w:ilvl w:val="0"/>
          <w:numId w:val="3"/>
        </w:numPr>
        <w:rPr>
          <w:rFonts w:ascii="Times New Roman" w:hAnsi="Times New Roman" w:cs="Times New Roman"/>
        </w:rPr>
      </w:pPr>
      <w:r>
        <w:rPr>
          <w:rFonts w:ascii="Times New Roman" w:hAnsi="Times New Roman" w:cs="Times New Roman"/>
        </w:rPr>
        <w:t xml:space="preserve">Meet and greet families and visitors with the dignity deserving of all God's children.  Assist them personally or refer them to the appropriate staff member.  </w:t>
      </w:r>
    </w:p>
    <w:p w14:paraId="77943B43" w14:textId="77777777" w:rsidR="00EA33AA" w:rsidRDefault="00EA33AA" w:rsidP="00EA33AA">
      <w:pPr>
        <w:pStyle w:val="ListParagraph"/>
        <w:numPr>
          <w:ilvl w:val="0"/>
          <w:numId w:val="3"/>
        </w:numPr>
        <w:rPr>
          <w:rFonts w:ascii="Times New Roman" w:hAnsi="Times New Roman" w:cs="Times New Roman"/>
        </w:rPr>
      </w:pPr>
      <w:r>
        <w:rPr>
          <w:rFonts w:ascii="Times New Roman" w:hAnsi="Times New Roman" w:cs="Times New Roman"/>
        </w:rPr>
        <w:t xml:space="preserve">Assist walk-in and at-need families with locating grave spaces; selecting grave, crypt, or memorial spaces; and completing the proper contractual agreements. </w:t>
      </w:r>
    </w:p>
    <w:p w14:paraId="0CB28203" w14:textId="77777777" w:rsidR="00EA33AA" w:rsidRDefault="00EA33AA" w:rsidP="00EA33AA">
      <w:pPr>
        <w:pStyle w:val="ListParagraph"/>
        <w:numPr>
          <w:ilvl w:val="0"/>
          <w:numId w:val="3"/>
        </w:numPr>
        <w:rPr>
          <w:rFonts w:ascii="Times New Roman" w:hAnsi="Times New Roman" w:cs="Times New Roman"/>
        </w:rPr>
      </w:pPr>
      <w:r>
        <w:rPr>
          <w:rFonts w:ascii="Times New Roman" w:hAnsi="Times New Roman" w:cs="Times New Roman"/>
        </w:rPr>
        <w:t xml:space="preserve">Communicate with families, funeral directors, and clergy with sensitivity, tact, and discretion. </w:t>
      </w:r>
    </w:p>
    <w:p w14:paraId="37326C8E" w14:textId="77777777" w:rsidR="00EA33AA" w:rsidRDefault="00EA33AA" w:rsidP="00EA33AA">
      <w:pPr>
        <w:pStyle w:val="ListParagraph"/>
        <w:numPr>
          <w:ilvl w:val="0"/>
          <w:numId w:val="3"/>
        </w:numPr>
        <w:rPr>
          <w:rFonts w:ascii="Times New Roman" w:hAnsi="Times New Roman" w:cs="Times New Roman"/>
        </w:rPr>
      </w:pPr>
      <w:r>
        <w:rPr>
          <w:rFonts w:ascii="Times New Roman" w:hAnsi="Times New Roman" w:cs="Times New Roman"/>
        </w:rPr>
        <w:t xml:space="preserve">Coordinate funerals with funeral directors and cemetery personnel, interment orders. </w:t>
      </w:r>
    </w:p>
    <w:p w14:paraId="247B57A8" w14:textId="77777777" w:rsidR="00EA33AA" w:rsidRDefault="00EA33AA" w:rsidP="00EA33AA">
      <w:pPr>
        <w:pStyle w:val="ListParagraph"/>
        <w:numPr>
          <w:ilvl w:val="0"/>
          <w:numId w:val="3"/>
        </w:numPr>
        <w:rPr>
          <w:rFonts w:ascii="Times New Roman" w:hAnsi="Times New Roman" w:cs="Times New Roman"/>
        </w:rPr>
      </w:pPr>
      <w:r>
        <w:rPr>
          <w:rFonts w:ascii="Times New Roman" w:hAnsi="Times New Roman" w:cs="Times New Roman"/>
        </w:rPr>
        <w:t xml:space="preserve">Follow written policies, procedures, and guidelines for maintaining cemetery records, files, and supporting documentation. </w:t>
      </w:r>
    </w:p>
    <w:p w14:paraId="2ADE9A3B" w14:textId="77777777" w:rsidR="00EA33AA" w:rsidRDefault="00EA33AA" w:rsidP="00EA33AA">
      <w:pPr>
        <w:pStyle w:val="ListParagraph"/>
        <w:numPr>
          <w:ilvl w:val="0"/>
          <w:numId w:val="3"/>
        </w:numPr>
        <w:rPr>
          <w:rFonts w:ascii="Times New Roman" w:hAnsi="Times New Roman" w:cs="Times New Roman"/>
        </w:rPr>
      </w:pPr>
      <w:r>
        <w:rPr>
          <w:rFonts w:ascii="Times New Roman" w:hAnsi="Times New Roman" w:cs="Times New Roman"/>
        </w:rPr>
        <w:t xml:space="preserve">Provide administrative services to the manager as needed.  Process at need sales, Certificates of Burial Rights, lot files, and statistics.   </w:t>
      </w:r>
    </w:p>
    <w:p w14:paraId="38CF86E0" w14:textId="77777777" w:rsidR="00EA33AA" w:rsidRDefault="00EA33AA" w:rsidP="00EA33AA">
      <w:pPr>
        <w:pStyle w:val="ListParagraph"/>
        <w:numPr>
          <w:ilvl w:val="0"/>
          <w:numId w:val="3"/>
        </w:numPr>
        <w:rPr>
          <w:rFonts w:ascii="Times New Roman" w:hAnsi="Times New Roman" w:cs="Times New Roman"/>
        </w:rPr>
      </w:pPr>
      <w:r>
        <w:rPr>
          <w:rFonts w:ascii="Times New Roman" w:hAnsi="Times New Roman" w:cs="Times New Roman"/>
        </w:rPr>
        <w:t xml:space="preserve">Assist with data entry of cemetery records.  </w:t>
      </w:r>
    </w:p>
    <w:p w14:paraId="0C76171F" w14:textId="77777777" w:rsidR="00EA33AA" w:rsidRDefault="00EA33AA" w:rsidP="00EA33AA">
      <w:pPr>
        <w:pStyle w:val="ListParagraph"/>
        <w:numPr>
          <w:ilvl w:val="0"/>
          <w:numId w:val="3"/>
        </w:numPr>
        <w:rPr>
          <w:rFonts w:ascii="Times New Roman" w:hAnsi="Times New Roman" w:cs="Times New Roman"/>
        </w:rPr>
      </w:pPr>
      <w:r>
        <w:rPr>
          <w:rFonts w:ascii="Times New Roman" w:hAnsi="Times New Roman" w:cs="Times New Roman"/>
        </w:rPr>
        <w:t xml:space="preserve">Complete sales and interment records as required.  </w:t>
      </w:r>
    </w:p>
    <w:p w14:paraId="2961A846" w14:textId="77777777" w:rsidR="00EA33AA" w:rsidRDefault="00EA33AA" w:rsidP="00EA33AA">
      <w:pPr>
        <w:pStyle w:val="ListParagraph"/>
        <w:numPr>
          <w:ilvl w:val="0"/>
          <w:numId w:val="3"/>
        </w:numPr>
        <w:rPr>
          <w:rFonts w:ascii="Times New Roman" w:hAnsi="Times New Roman" w:cs="Times New Roman"/>
        </w:rPr>
      </w:pPr>
      <w:r>
        <w:rPr>
          <w:rFonts w:ascii="Times New Roman" w:hAnsi="Times New Roman" w:cs="Times New Roman"/>
        </w:rPr>
        <w:t xml:space="preserve">Maintain the condition and custodial care of the cemetery office building. </w:t>
      </w:r>
    </w:p>
    <w:p w14:paraId="22815F1F" w14:textId="77777777" w:rsidR="00EA33AA" w:rsidRPr="00FC0678" w:rsidRDefault="00EA33AA" w:rsidP="00EA33AA">
      <w:pPr>
        <w:pStyle w:val="ListParagraph"/>
        <w:numPr>
          <w:ilvl w:val="0"/>
          <w:numId w:val="3"/>
        </w:numPr>
        <w:rPr>
          <w:rFonts w:ascii="Times New Roman" w:hAnsi="Times New Roman" w:cs="Times New Roman"/>
        </w:rPr>
      </w:pPr>
      <w:r>
        <w:rPr>
          <w:rFonts w:ascii="Times New Roman" w:hAnsi="Times New Roman" w:cs="Times New Roman"/>
        </w:rPr>
        <w:t>Perform all duties in a manner that reflects positively upon the Diocese of Lansing.</w:t>
      </w:r>
    </w:p>
    <w:p w14:paraId="363FCC75" w14:textId="77777777" w:rsidR="00EA33AA" w:rsidRDefault="00EA33AA" w:rsidP="00EA33AA">
      <w:pPr>
        <w:jc w:val="both"/>
        <w:rPr>
          <w:rFonts w:ascii="Times New Roman" w:hAnsi="Times New Roman" w:cs="Times New Roman"/>
          <w:b/>
          <w:smallCaps/>
        </w:rPr>
      </w:pPr>
    </w:p>
    <w:p w14:paraId="59A2B2D6" w14:textId="77777777" w:rsidR="00EA33AA" w:rsidRDefault="00EA33AA" w:rsidP="00EA33AA">
      <w:pPr>
        <w:jc w:val="both"/>
        <w:rPr>
          <w:rFonts w:ascii="Times New Roman" w:hAnsi="Times New Roman" w:cs="Times New Roman"/>
          <w:b/>
          <w:smallCaps/>
        </w:rPr>
      </w:pPr>
    </w:p>
    <w:p w14:paraId="70BACF98" w14:textId="77777777" w:rsidR="00EA33AA" w:rsidRDefault="00EA33AA" w:rsidP="00EA33AA">
      <w:pPr>
        <w:jc w:val="both"/>
        <w:rPr>
          <w:rFonts w:ascii="Times New Roman" w:hAnsi="Times New Roman" w:cs="Times New Roman"/>
          <w:b/>
          <w:smallCaps/>
        </w:rPr>
      </w:pPr>
    </w:p>
    <w:p w14:paraId="582AEBFF" w14:textId="51B3907C" w:rsidR="00EA33AA" w:rsidRPr="00FC0678" w:rsidRDefault="00EA33AA" w:rsidP="00EA33AA">
      <w:pPr>
        <w:jc w:val="both"/>
        <w:rPr>
          <w:rFonts w:ascii="Times New Roman" w:hAnsi="Times New Roman" w:cs="Times New Roman"/>
          <w:b/>
          <w:smallCaps/>
        </w:rPr>
      </w:pPr>
      <w:r w:rsidRPr="00FC0678">
        <w:rPr>
          <w:rFonts w:ascii="Times New Roman" w:hAnsi="Times New Roman" w:cs="Times New Roman"/>
          <w:b/>
          <w:smallCaps/>
        </w:rPr>
        <w:lastRenderedPageBreak/>
        <w:t>Knowledge, Skills, and Abilities</w:t>
      </w:r>
    </w:p>
    <w:p w14:paraId="01AC7746" w14:textId="77777777" w:rsidR="00EA33AA" w:rsidRPr="00FC0678" w:rsidRDefault="00EA33AA" w:rsidP="00EA33AA">
      <w:pPr>
        <w:jc w:val="both"/>
        <w:rPr>
          <w:rFonts w:ascii="Times New Roman" w:hAnsi="Times New Roman" w:cs="Times New Roman"/>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EA33AA" w:rsidRPr="00FC0678" w14:paraId="06316514" w14:textId="77777777" w:rsidTr="00AF7F10">
        <w:tc>
          <w:tcPr>
            <w:tcW w:w="2448" w:type="dxa"/>
          </w:tcPr>
          <w:p w14:paraId="50685F8B" w14:textId="77777777" w:rsidR="00EA33AA" w:rsidRPr="00FC0678" w:rsidRDefault="00EA33AA"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ducation:</w:t>
            </w:r>
          </w:p>
        </w:tc>
        <w:tc>
          <w:tcPr>
            <w:tcW w:w="6408" w:type="dxa"/>
          </w:tcPr>
          <w:p w14:paraId="4F262A4B" w14:textId="77777777" w:rsidR="00EA33AA" w:rsidRPr="00FC0678" w:rsidRDefault="00EA33AA" w:rsidP="00AF7F10">
            <w:pPr>
              <w:spacing w:before="120" w:after="120"/>
              <w:rPr>
                <w:rFonts w:ascii="Times New Roman" w:hAnsi="Times New Roman" w:cs="Times New Roman"/>
              </w:rPr>
            </w:pPr>
            <w:r>
              <w:rPr>
                <w:rFonts w:ascii="Times New Roman" w:hAnsi="Times New Roman" w:cs="Times New Roman"/>
              </w:rPr>
              <w:t xml:space="preserve">High school diploma or equivalent is required.  </w:t>
            </w:r>
          </w:p>
        </w:tc>
      </w:tr>
      <w:tr w:rsidR="00EA33AA" w:rsidRPr="00FC0678" w14:paraId="0791497A" w14:textId="77777777" w:rsidTr="00AF7F10">
        <w:tc>
          <w:tcPr>
            <w:tcW w:w="2448" w:type="dxa"/>
          </w:tcPr>
          <w:p w14:paraId="2FFF5DF9" w14:textId="77777777" w:rsidR="00EA33AA" w:rsidRPr="00FC0678" w:rsidRDefault="00EA33AA"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xperience:</w:t>
            </w:r>
          </w:p>
        </w:tc>
        <w:tc>
          <w:tcPr>
            <w:tcW w:w="6408" w:type="dxa"/>
          </w:tcPr>
          <w:p w14:paraId="72C4EBA7" w14:textId="77777777" w:rsidR="00EA33AA" w:rsidRPr="00FC0678" w:rsidRDefault="00EA33AA" w:rsidP="00AF7F10">
            <w:pPr>
              <w:spacing w:before="120" w:after="120"/>
              <w:rPr>
                <w:rFonts w:ascii="Times New Roman" w:hAnsi="Times New Roman" w:cs="Times New Roman"/>
              </w:rPr>
            </w:pPr>
            <w:r>
              <w:rPr>
                <w:rFonts w:ascii="Times New Roman" w:hAnsi="Times New Roman" w:cs="Times New Roman"/>
              </w:rPr>
              <w:t>Must be a practicing Catholic and have demonstrable experience with and knowledge of Catholic burial traditions.</w:t>
            </w:r>
          </w:p>
        </w:tc>
      </w:tr>
      <w:tr w:rsidR="00EA33AA" w:rsidRPr="00FC0678" w14:paraId="1C6CB442" w14:textId="77777777" w:rsidTr="00AF7F10">
        <w:tc>
          <w:tcPr>
            <w:tcW w:w="2448" w:type="dxa"/>
          </w:tcPr>
          <w:p w14:paraId="6BBC7EB2" w14:textId="77777777" w:rsidR="00EA33AA" w:rsidRPr="00FC0678" w:rsidRDefault="00EA33AA"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Require:</w:t>
            </w:r>
          </w:p>
        </w:tc>
        <w:tc>
          <w:tcPr>
            <w:tcW w:w="6408" w:type="dxa"/>
          </w:tcPr>
          <w:p w14:paraId="39556767" w14:textId="77777777" w:rsidR="00EA33AA" w:rsidRPr="00FC0678" w:rsidRDefault="00EA33AA" w:rsidP="00AF7F10">
            <w:pPr>
              <w:spacing w:before="120" w:after="120"/>
              <w:rPr>
                <w:rFonts w:ascii="Times New Roman" w:hAnsi="Times New Roman" w:cs="Times New Roman"/>
              </w:rPr>
            </w:pPr>
            <w:r>
              <w:rPr>
                <w:rFonts w:ascii="Times New Roman" w:hAnsi="Times New Roman" w:cs="Times New Roman"/>
              </w:rPr>
              <w:t xml:space="preserve">Ability to use word processing and spreadsheet software with accuracy.  Must be a self-starter and detail oriented.  </w:t>
            </w:r>
            <w:r w:rsidRPr="00FC0678">
              <w:rPr>
                <w:rFonts w:ascii="Times New Roman" w:hAnsi="Times New Roman" w:cs="Times New Roman"/>
              </w:rPr>
              <w:t xml:space="preserve"> </w:t>
            </w:r>
          </w:p>
        </w:tc>
      </w:tr>
      <w:tr w:rsidR="00EA33AA" w:rsidRPr="00FC0678" w14:paraId="7B8650E3" w14:textId="77777777" w:rsidTr="00AF7F10">
        <w:tc>
          <w:tcPr>
            <w:tcW w:w="2448" w:type="dxa"/>
          </w:tcPr>
          <w:p w14:paraId="114C19A7" w14:textId="77777777" w:rsidR="00EA33AA" w:rsidRPr="00FC0678" w:rsidRDefault="00EA33AA" w:rsidP="00AF7F10">
            <w:pPr>
              <w:spacing w:before="120" w:after="120"/>
              <w:jc w:val="both"/>
              <w:rPr>
                <w:rFonts w:ascii="Times New Roman" w:hAnsi="Times New Roman" w:cs="Times New Roman"/>
                <w:u w:val="single"/>
              </w:rPr>
            </w:pPr>
            <w:r>
              <w:rPr>
                <w:rFonts w:ascii="Times New Roman" w:hAnsi="Times New Roman" w:cs="Times New Roman"/>
                <w:u w:val="single"/>
              </w:rPr>
              <w:t>Physical Demands:</w:t>
            </w:r>
          </w:p>
        </w:tc>
        <w:tc>
          <w:tcPr>
            <w:tcW w:w="6408" w:type="dxa"/>
          </w:tcPr>
          <w:p w14:paraId="2F80CEB2" w14:textId="77777777" w:rsidR="00EA33AA" w:rsidRDefault="00EA33AA" w:rsidP="00AF7F10">
            <w:pPr>
              <w:spacing w:before="120" w:after="120"/>
              <w:rPr>
                <w:rFonts w:ascii="Times New Roman" w:hAnsi="Times New Roman" w:cs="Times New Roman"/>
              </w:rPr>
            </w:pPr>
            <w:r>
              <w:rPr>
                <w:rFonts w:ascii="Times New Roman" w:hAnsi="Times New Roman" w:cs="Times New Roman"/>
              </w:rPr>
              <w:t xml:space="preserve">While performing duties, employee </w:t>
            </w:r>
            <w:proofErr w:type="gramStart"/>
            <w:r>
              <w:rPr>
                <w:rFonts w:ascii="Times New Roman" w:hAnsi="Times New Roman" w:cs="Times New Roman"/>
              </w:rPr>
              <w:t>has to</w:t>
            </w:r>
            <w:proofErr w:type="gramEnd"/>
            <w:r>
              <w:rPr>
                <w:rFonts w:ascii="Times New Roman" w:hAnsi="Times New Roman" w:cs="Times New Roman"/>
              </w:rPr>
              <w:t xml:space="preserve"> sit for long periods of time, use hands in repetitive motion tasks, and answer telephone calls. The position also requires some standing, stooping, and bending while filing.  Employee is expected to work </w:t>
            </w:r>
            <w:proofErr w:type="gramStart"/>
            <w:r>
              <w:rPr>
                <w:rFonts w:ascii="Times New Roman" w:hAnsi="Times New Roman" w:cs="Times New Roman"/>
              </w:rPr>
              <w:t>onsite,  Monday</w:t>
            </w:r>
            <w:proofErr w:type="gramEnd"/>
            <w:r>
              <w:rPr>
                <w:rFonts w:ascii="Times New Roman" w:hAnsi="Times New Roman" w:cs="Times New Roman"/>
              </w:rPr>
              <w:t xml:space="preserve"> through Friday, with minimal travel.  Some work on Saturdays is required as needed.  Memorial Day is a mandatory </w:t>
            </w:r>
            <w:proofErr w:type="gramStart"/>
            <w:r>
              <w:rPr>
                <w:rFonts w:ascii="Times New Roman" w:hAnsi="Times New Roman" w:cs="Times New Roman"/>
              </w:rPr>
              <w:t>work day</w:t>
            </w:r>
            <w:proofErr w:type="gramEnd"/>
            <w:r>
              <w:rPr>
                <w:rFonts w:ascii="Times New Roman" w:hAnsi="Times New Roman" w:cs="Times New Roman"/>
              </w:rPr>
              <w:t xml:space="preserve">.   Must be able to safely lift 50 lbs.  </w:t>
            </w:r>
          </w:p>
        </w:tc>
      </w:tr>
    </w:tbl>
    <w:p w14:paraId="6ADA0694" w14:textId="77777777" w:rsidR="00EA33AA" w:rsidRPr="00FC0678" w:rsidRDefault="00EA33AA" w:rsidP="00EA33AA">
      <w:pPr>
        <w:jc w:val="both"/>
        <w:rPr>
          <w:rFonts w:ascii="Times New Roman" w:hAnsi="Times New Roman" w:cs="Times New Roman"/>
        </w:rPr>
      </w:pPr>
    </w:p>
    <w:p w14:paraId="493B4E2E" w14:textId="77777777" w:rsidR="00EA33AA" w:rsidRPr="00FC0678" w:rsidRDefault="00EA33AA" w:rsidP="00EA33AA">
      <w:pPr>
        <w:rPr>
          <w:rFonts w:ascii="Times New Roman" w:hAnsi="Times New Roman" w:cs="Times New Roman"/>
        </w:rPr>
      </w:pPr>
      <w:r w:rsidRPr="00FC0678">
        <w:rPr>
          <w:rFonts w:ascii="Times New Roman" w:hAnsi="Times New Roman" w:cs="Times New Roman"/>
        </w:rPr>
        <w:t xml:space="preserve">The above statements describe the general nature and level of work of the position.  They are not an exhaustive list of all responsibilities, duties, and skills. </w:t>
      </w:r>
      <w:r w:rsidRPr="00FC0678">
        <w:rPr>
          <w:rFonts w:ascii="Times New Roman" w:hAnsi="Times New Roman" w:cs="Times New Roman"/>
        </w:rPr>
        <w:tab/>
      </w:r>
    </w:p>
    <w:p w14:paraId="707ACC9A" w14:textId="77777777" w:rsidR="00EA33AA" w:rsidRPr="00EA33AA" w:rsidRDefault="00EA33AA" w:rsidP="00EA33AA"/>
    <w:sectPr w:rsidR="00EA33AA" w:rsidRPr="00EA33AA"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15517" w14:textId="77777777" w:rsidR="00B77277" w:rsidRDefault="00B77277" w:rsidP="000639CC">
      <w:r>
        <w:separator/>
      </w:r>
    </w:p>
  </w:endnote>
  <w:endnote w:type="continuationSeparator" w:id="0">
    <w:p w14:paraId="7780C5CD" w14:textId="77777777" w:rsidR="00B77277" w:rsidRDefault="00B77277"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Athelas">
    <w:altName w:val="Corbel"/>
    <w:charset w:val="4D"/>
    <w:family w:val="auto"/>
    <w:pitch w:val="variable"/>
    <w:sig w:usb0="00000001" w:usb1="50002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C1C75" w14:textId="77777777" w:rsidR="00B77277" w:rsidRDefault="00B77277" w:rsidP="000639CC">
      <w:r>
        <w:separator/>
      </w:r>
    </w:p>
  </w:footnote>
  <w:footnote w:type="continuationSeparator" w:id="0">
    <w:p w14:paraId="2F6E3521" w14:textId="77777777" w:rsidR="00B77277" w:rsidRDefault="00B77277"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639CC"/>
    <w:rsid w:val="000D47CE"/>
    <w:rsid w:val="00104E57"/>
    <w:rsid w:val="00106A2B"/>
    <w:rsid w:val="001307AA"/>
    <w:rsid w:val="00193445"/>
    <w:rsid w:val="00196CBE"/>
    <w:rsid w:val="001D7C46"/>
    <w:rsid w:val="00212F94"/>
    <w:rsid w:val="002E1EE3"/>
    <w:rsid w:val="00326337"/>
    <w:rsid w:val="003B1F73"/>
    <w:rsid w:val="003F3109"/>
    <w:rsid w:val="004259C4"/>
    <w:rsid w:val="0046186B"/>
    <w:rsid w:val="00555A5D"/>
    <w:rsid w:val="00564A6E"/>
    <w:rsid w:val="00595DF4"/>
    <w:rsid w:val="005A19AC"/>
    <w:rsid w:val="00612CFD"/>
    <w:rsid w:val="006453A9"/>
    <w:rsid w:val="006C60A2"/>
    <w:rsid w:val="006D7BD9"/>
    <w:rsid w:val="00711859"/>
    <w:rsid w:val="0073496D"/>
    <w:rsid w:val="00754EBE"/>
    <w:rsid w:val="007F3243"/>
    <w:rsid w:val="007F3872"/>
    <w:rsid w:val="007F59B2"/>
    <w:rsid w:val="00823312"/>
    <w:rsid w:val="008469E8"/>
    <w:rsid w:val="008C6A9C"/>
    <w:rsid w:val="0091431F"/>
    <w:rsid w:val="00920F29"/>
    <w:rsid w:val="00932620"/>
    <w:rsid w:val="00983532"/>
    <w:rsid w:val="00983808"/>
    <w:rsid w:val="009F4090"/>
    <w:rsid w:val="00A6322E"/>
    <w:rsid w:val="00A901E3"/>
    <w:rsid w:val="00AC5161"/>
    <w:rsid w:val="00B77277"/>
    <w:rsid w:val="00C05406"/>
    <w:rsid w:val="00C27712"/>
    <w:rsid w:val="00D859C2"/>
    <w:rsid w:val="00DD690D"/>
    <w:rsid w:val="00DF6A32"/>
    <w:rsid w:val="00E03789"/>
    <w:rsid w:val="00E274D0"/>
    <w:rsid w:val="00E55972"/>
    <w:rsid w:val="00EA33AA"/>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5T18:44:00Z</dcterms:created>
  <dcterms:modified xsi:type="dcterms:W3CDTF">2021-03-05T18:44:00Z</dcterms:modified>
</cp:coreProperties>
</file>